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EB" w:rsidRPr="00127CCB" w:rsidRDefault="000C70EB" w:rsidP="000C70EB">
      <w:pPr>
        <w:ind w:firstLineChars="2100" w:firstLine="4830"/>
        <w:rPr>
          <w:rStyle w:val="en"/>
          <w:rFonts w:ascii="Arial" w:hAnsi="Arial" w:cs="Arial"/>
          <w:sz w:val="23"/>
          <w:szCs w:val="23"/>
          <w:bdr w:val="single" w:sz="4" w:space="0" w:color="auto"/>
        </w:rPr>
      </w:pPr>
      <w:r w:rsidRPr="00127CCB">
        <w:rPr>
          <w:rStyle w:val="en"/>
          <w:rFonts w:ascii="Arial" w:hAnsi="Arial" w:cs="Arial"/>
          <w:sz w:val="23"/>
          <w:szCs w:val="23"/>
          <w:bdr w:val="single" w:sz="4" w:space="0" w:color="auto"/>
        </w:rPr>
        <w:t>2018Q1 Consolidated Financial Report</w:t>
      </w:r>
    </w:p>
    <w:tbl>
      <w:tblPr>
        <w:tblW w:w="127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42"/>
        <w:gridCol w:w="1347"/>
        <w:gridCol w:w="1417"/>
        <w:gridCol w:w="1276"/>
        <w:gridCol w:w="1276"/>
      </w:tblGrid>
      <w:tr w:rsidR="000C70EB" w:rsidRPr="00F4534D" w:rsidTr="00CC70C4">
        <w:trPr>
          <w:trHeight w:val="324"/>
        </w:trPr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0EB" w:rsidRPr="00F4534D" w:rsidRDefault="000C70EB" w:rsidP="00CC70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F4534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Unit: NT$ thousan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0EB" w:rsidRPr="00F4534D" w:rsidRDefault="000C70EB" w:rsidP="00CC70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0EB" w:rsidRPr="00F4534D" w:rsidRDefault="000C70EB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0EB" w:rsidRPr="00F4534D" w:rsidRDefault="000C70EB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0EB" w:rsidRPr="00F4534D" w:rsidRDefault="000C70EB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Accounting Titl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8/3/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7/12/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7/3/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7/1/1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urrent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and cash equivalen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5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5,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024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tes receivable, ne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,571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6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2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9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,817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4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6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4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,254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urrent inventor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2,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5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9,321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current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,099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urrent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21,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18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0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3,086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financial assets at fair value through other comprehensive inco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30,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financial assets at cos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5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5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5,703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perty, plant and equipm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26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34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62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60,455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ferred tax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,663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non-current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,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662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non-current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8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32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62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0,483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asset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6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1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4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3,569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Liabilities and equit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urrent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urrent borrowing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0,00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tes paya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37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paya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9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,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4,219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payabl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8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0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4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3,014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current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,639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urrent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08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03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2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0,009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ferred tax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6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non-current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9,146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non-current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8,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9,906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liabilit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3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1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02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9,915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quit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quity attributable to owners of par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hare capi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rdinary shar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apital stoc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pital surplu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pital surplus, additional paid-in capi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583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pital surplus, other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apital surplu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661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etained earning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Unappropriated retained earnings (accumulated deficit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9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9,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6,742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retained earning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9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9,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6,742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equity interes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Unrealised</w:t>
            </w:r>
            <w:proofErr w:type="spellEnd"/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ains (losses) from financial assets measured at fair value through other comprehensive inco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equity interes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equity attributable to owners of par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68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9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0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3,654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equit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68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9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0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3,654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liabilities and equit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6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1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4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3,569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umber of share capital awaiting retirem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quivalent issue shares of advance receipts for ordinary shar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umber of shares in entity held by entity and by its subsidiari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</w:tbl>
    <w:p w:rsidR="000C70EB" w:rsidRPr="000860E5" w:rsidRDefault="000C70EB" w:rsidP="000C70EB">
      <w:pPr>
        <w:rPr>
          <w:sz w:val="22"/>
        </w:rPr>
      </w:pPr>
    </w:p>
    <w:tbl>
      <w:tblPr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4"/>
        <w:gridCol w:w="1606"/>
        <w:gridCol w:w="1701"/>
      </w:tblGrid>
      <w:tr w:rsidR="000C70EB" w:rsidRPr="000860E5" w:rsidTr="00CC70C4">
        <w:trPr>
          <w:trHeight w:val="324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Accounting Titl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8/1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7/1st</w:t>
            </w:r>
          </w:p>
        </w:tc>
      </w:tr>
      <w:tr w:rsidR="000C70EB" w:rsidRPr="000860E5" w:rsidTr="00CC70C4">
        <w:trPr>
          <w:trHeight w:val="32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Statement of comprehensive income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perating revenu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perating revenu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0,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2,902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perating cost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perating cost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8,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3,549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,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353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,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353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perating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elling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,86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dministrative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,74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esearch and development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,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,767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perating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367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et operating income (loss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9,014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operating income and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terest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income, other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gains and los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gains and losses, ne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,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,805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inance cost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inance costs, ne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2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non-operating income and expens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,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,897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,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ax expense (income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tax expense (income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 from continuing operation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comprehensive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omponents of other comprehensive income that will not be reclassified to profit or los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Unrealised</w:t>
            </w:r>
            <w:proofErr w:type="spellEnd"/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ome tax related to components of other comprehensive income that will not be reclassified to profit or los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omponents of other comprehensive income that will not be reclassified to profit or los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comprehensive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omprehensive inco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, attributable to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, attributable to owners of pa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omprehensive income attributable to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omprehensive income, attributable to owners of pa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asic earnings per shar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asic earnings (loss) per share from continuing operation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0.3</w:t>
            </w:r>
          </w:p>
        </w:tc>
      </w:tr>
      <w:tr w:rsidR="000C70EB" w:rsidRPr="000860E5" w:rsidTr="00CC70C4">
        <w:trPr>
          <w:trHeight w:val="324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basic earnings per shar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0.3</w:t>
            </w:r>
          </w:p>
        </w:tc>
      </w:tr>
    </w:tbl>
    <w:p w:rsidR="000C70EB" w:rsidRPr="000860E5" w:rsidRDefault="000C70EB" w:rsidP="000C70EB">
      <w:pPr>
        <w:rPr>
          <w:sz w:val="22"/>
        </w:rPr>
      </w:pPr>
    </w:p>
    <w:tbl>
      <w:tblPr>
        <w:tblW w:w="131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3"/>
        <w:gridCol w:w="1984"/>
        <w:gridCol w:w="1701"/>
      </w:tblGrid>
      <w:tr w:rsidR="000C70EB" w:rsidRPr="000860E5" w:rsidTr="00CC70C4">
        <w:trPr>
          <w:trHeight w:val="40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Accounting Tit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8/01/01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To2018/03/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2017/01/01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To2017/03/31</w:t>
            </w:r>
          </w:p>
        </w:tc>
      </w:tr>
      <w:tr w:rsidR="000C70EB" w:rsidRPr="000860E5" w:rsidTr="00CC70C4">
        <w:trPr>
          <w:trHeight w:val="324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Statement of cash flows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flows from (used in) operating activities, indirect meth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,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fit (loss) before ta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,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djust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djustments to reconcile profit (los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preciation expe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3,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4,301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xpected credit loss (gain) / Provision (reversal of provision) for bad debt expe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6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terest expe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2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adjustments to reconcile profit (los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3,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4,509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hanges in operating assets and liab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hanges in operating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crease (increase) in notes receiv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,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57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crease (increase) in accounts receiv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,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1,564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crease (increase) in accounts receivable due from related par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,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,012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djustments for decrease (increase) in inven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65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djustments for decrease (increase) in other current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,364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crease (increase) in other operating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hanges in operating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,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5,532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hanges in operating liab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rease (decrease) in notes pay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37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rease (decrease) in accounts pay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,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,402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rease (decrease) in other pay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0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djustments for increase (decrease) in other current liab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,555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rease (decrease) in other operating liab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31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hanges in operating liab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,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9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hanges in operating assets and liab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5,153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adjust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,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44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inflow (outflow) generated from ope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3,555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terest pa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52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et cash flows from (used in) operating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3,707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flows from (used in) investing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quisition of property, plant and equi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06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crease in refundable depos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quisition of intangible ass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rease in prepayments for business facil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087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et cash flows from (used in) investing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463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flows from (used in) financing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rease in short-term loa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et cash flows from (used in) financing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et increase (decrease) in cash and cash equival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8,170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and cash equivalents at beginning of peri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024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and cash equivalents at end of peri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5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5,854</w:t>
            </w:r>
          </w:p>
        </w:tc>
      </w:tr>
      <w:tr w:rsidR="000C70EB" w:rsidRPr="000860E5" w:rsidTr="00CC70C4">
        <w:trPr>
          <w:trHeight w:val="32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and cash equivalents reported in the statement of financial posi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5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5,854</w:t>
            </w:r>
          </w:p>
        </w:tc>
      </w:tr>
    </w:tbl>
    <w:p w:rsidR="000C70EB" w:rsidRDefault="000C70EB" w:rsidP="000C70EB">
      <w:pPr>
        <w:rPr>
          <w:b/>
        </w:rPr>
      </w:pPr>
    </w:p>
    <w:p w:rsidR="000C70EB" w:rsidRPr="000860E5" w:rsidRDefault="000C70EB" w:rsidP="000C70EB">
      <w:pPr>
        <w:rPr>
          <w:b/>
        </w:rPr>
      </w:pPr>
      <w:r w:rsidRPr="000860E5">
        <w:rPr>
          <w:rFonts w:hint="eastAsia"/>
          <w:b/>
        </w:rPr>
        <w:lastRenderedPageBreak/>
        <w:t>2018/03/31</w:t>
      </w:r>
      <w:r w:rsidRPr="000860E5">
        <w:rPr>
          <w:rFonts w:hint="eastAsia"/>
          <w:b/>
        </w:rPr>
        <w:t xml:space="preserve">　</w:t>
      </w:r>
      <w:r w:rsidRPr="000860E5">
        <w:rPr>
          <w:rFonts w:hint="eastAsia"/>
          <w:b/>
        </w:rPr>
        <w:t>Statement of Stockholders' Equity</w:t>
      </w:r>
    </w:p>
    <w:p w:rsidR="000C70EB" w:rsidRDefault="000C70EB" w:rsidP="000C70EB">
      <w:r w:rsidRPr="00AA2487">
        <w:t>Unit: NT$ thousand</w:t>
      </w:r>
    </w:p>
    <w:tbl>
      <w:tblPr>
        <w:tblW w:w="141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0"/>
        <w:gridCol w:w="1300"/>
        <w:gridCol w:w="1013"/>
        <w:gridCol w:w="915"/>
        <w:gridCol w:w="1694"/>
        <w:gridCol w:w="1671"/>
        <w:gridCol w:w="915"/>
        <w:gridCol w:w="1254"/>
        <w:gridCol w:w="960"/>
      </w:tblGrid>
      <w:tr w:rsidR="000C70EB" w:rsidRPr="000860E5" w:rsidTr="00CC70C4">
        <w:trPr>
          <w:trHeight w:val="265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Ordinary shar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Total share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 xml:space="preserve"> capital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Capital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surplu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Unappropriated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 xml:space="preserve"> retained earnings (accumulated deficit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Unrealised</w:t>
            </w:r>
            <w:proofErr w:type="spellEnd"/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 gains (losses)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on financial assets measured at fair value through other comprehensive incom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Total other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equity interes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Total equity attributable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to owners of par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Total equity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qu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9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4,4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9,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9,193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ffects of retrospective application and retrospective restat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,1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,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,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,129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quity at beginning of period after adjust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9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4,4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,1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,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74,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74,322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ofit (los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9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917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Other comprehensive inc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89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otal comprehensive inc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9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328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ncrease (decrease) in equ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4,9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3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5,328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qu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9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9,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7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68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68,994</w:t>
            </w:r>
          </w:p>
        </w:tc>
      </w:tr>
    </w:tbl>
    <w:p w:rsidR="000C70EB" w:rsidRPr="000860E5" w:rsidRDefault="000C70EB" w:rsidP="000C70EB">
      <w:pPr>
        <w:rPr>
          <w:sz w:val="22"/>
        </w:rPr>
      </w:pPr>
    </w:p>
    <w:p w:rsidR="000C70EB" w:rsidRPr="000860E5" w:rsidRDefault="000C70EB" w:rsidP="000C70EB">
      <w:pPr>
        <w:rPr>
          <w:sz w:val="22"/>
        </w:rPr>
      </w:pPr>
    </w:p>
    <w:p w:rsidR="000C70EB" w:rsidRPr="000860E5" w:rsidRDefault="000C70EB" w:rsidP="000C70EB">
      <w:pPr>
        <w:rPr>
          <w:b/>
        </w:rPr>
      </w:pPr>
      <w:r w:rsidRPr="000860E5">
        <w:rPr>
          <w:rFonts w:hint="eastAsia"/>
          <w:b/>
        </w:rPr>
        <w:lastRenderedPageBreak/>
        <w:t>2017/03/31</w:t>
      </w:r>
      <w:r w:rsidRPr="000860E5">
        <w:rPr>
          <w:rFonts w:hint="eastAsia"/>
          <w:b/>
        </w:rPr>
        <w:t xml:space="preserve">　</w:t>
      </w:r>
      <w:r w:rsidRPr="000860E5">
        <w:rPr>
          <w:rFonts w:hint="eastAsia"/>
          <w:b/>
        </w:rPr>
        <w:t>Statement of Stockholders' Equity</w:t>
      </w:r>
    </w:p>
    <w:p w:rsidR="000C70EB" w:rsidRDefault="000C70EB" w:rsidP="000C70EB">
      <w:r w:rsidRPr="00AA2487">
        <w:t>Unit: NT$ thousand</w:t>
      </w:r>
    </w:p>
    <w:tbl>
      <w:tblPr>
        <w:tblW w:w="141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0"/>
        <w:gridCol w:w="1300"/>
        <w:gridCol w:w="1013"/>
        <w:gridCol w:w="915"/>
        <w:gridCol w:w="1694"/>
        <w:gridCol w:w="1671"/>
        <w:gridCol w:w="915"/>
        <w:gridCol w:w="1254"/>
        <w:gridCol w:w="960"/>
      </w:tblGrid>
      <w:tr w:rsidR="000C70EB" w:rsidRPr="000860E5" w:rsidTr="00CC70C4">
        <w:trPr>
          <w:trHeight w:val="183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Ordinary shar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Total share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capital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Capital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 xml:space="preserve"> surplu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Unappropriated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retained earnings (accumulated deficit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Unrealised</w:t>
            </w:r>
            <w:proofErr w:type="spellEnd"/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 gains (losses)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on financial assets measured at fair value through other comprehensive incom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 xml:space="preserve">Total other 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>equity interes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Total equity attributable</w:t>
            </w: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br/>
              <w:t xml:space="preserve"> to owners of par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Total equity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qu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6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6,7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3,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3,654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ofit (los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otal comprehensive inc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ncrease (decrease) in equ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12,911</w:t>
            </w:r>
          </w:p>
        </w:tc>
      </w:tr>
      <w:tr w:rsidR="000C70EB" w:rsidRPr="000860E5" w:rsidTr="00CC70C4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qu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6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79,6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0,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EB" w:rsidRPr="000860E5" w:rsidRDefault="000C70EB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860E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0,743</w:t>
            </w:r>
          </w:p>
        </w:tc>
      </w:tr>
    </w:tbl>
    <w:p w:rsidR="000C70EB" w:rsidRPr="000860E5" w:rsidRDefault="000C70EB" w:rsidP="000C70EB">
      <w:pPr>
        <w:rPr>
          <w:sz w:val="22"/>
        </w:rPr>
      </w:pPr>
    </w:p>
    <w:p w:rsidR="000C70EB" w:rsidRDefault="000C70EB" w:rsidP="000C70EB"/>
    <w:p w:rsidR="0077612C" w:rsidRPr="000C70EB" w:rsidRDefault="0077612C" w:rsidP="000C70EB">
      <w:pPr>
        <w:rPr>
          <w:rStyle w:val="en"/>
        </w:rPr>
      </w:pPr>
      <w:bookmarkStart w:id="0" w:name="_GoBack"/>
      <w:bookmarkEnd w:id="0"/>
    </w:p>
    <w:sectPr w:rsidR="0077612C" w:rsidRPr="000C70EB" w:rsidSect="0013714F">
      <w:pgSz w:w="16838" w:h="11906" w:orient="landscape"/>
      <w:pgMar w:top="1797" w:right="340" w:bottom="1797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C70EB"/>
    <w:rsid w:val="0013714F"/>
    <w:rsid w:val="001949AE"/>
    <w:rsid w:val="00381B2F"/>
    <w:rsid w:val="003E3CA6"/>
    <w:rsid w:val="00527DE1"/>
    <w:rsid w:val="005709BC"/>
    <w:rsid w:val="0077612C"/>
    <w:rsid w:val="00F5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F23F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0EB"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9107-0BED-4C3A-BF23-6D5267B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2</cp:revision>
  <dcterms:created xsi:type="dcterms:W3CDTF">2020-01-20T02:57:00Z</dcterms:created>
  <dcterms:modified xsi:type="dcterms:W3CDTF">2020-01-20T02:57:00Z</dcterms:modified>
</cp:coreProperties>
</file>